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F55" w:rsidRDefault="00751F55" w:rsidP="00D3019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529" w:rsidRPr="00E933EC" w:rsidRDefault="00DC2B2F" w:rsidP="007767B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D30192" w:rsidRPr="007767B3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7767B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767B3" w:rsidRPr="00776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жесточаются условия проведения общих собраний собственников помещений в многоквартирном доме</w:t>
      </w:r>
      <w:r w:rsidR="00DE4529" w:rsidRPr="00E933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67B3" w:rsidRPr="007767B3" w:rsidRDefault="007C4195" w:rsidP="00776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3">
        <w:rPr>
          <w:rFonts w:ascii="Times New Roman" w:hAnsi="Times New Roman" w:cs="Times New Roman"/>
          <w:sz w:val="28"/>
          <w:szCs w:val="28"/>
        </w:rPr>
        <w:t>Федеральным</w:t>
      </w:r>
      <w:r w:rsidR="007E4E0E" w:rsidRPr="007767B3">
        <w:rPr>
          <w:rFonts w:ascii="Times New Roman" w:hAnsi="Times New Roman" w:cs="Times New Roman"/>
          <w:sz w:val="28"/>
          <w:szCs w:val="28"/>
        </w:rPr>
        <w:t xml:space="preserve"> законом от 04.08.2023 № 44</w:t>
      </w:r>
      <w:r w:rsidR="007767B3" w:rsidRPr="007767B3">
        <w:rPr>
          <w:rFonts w:ascii="Times New Roman" w:hAnsi="Times New Roman" w:cs="Times New Roman"/>
          <w:sz w:val="28"/>
          <w:szCs w:val="28"/>
        </w:rPr>
        <w:t>1</w:t>
      </w:r>
      <w:r w:rsidR="007E4E0E" w:rsidRPr="007767B3">
        <w:rPr>
          <w:rFonts w:ascii="Times New Roman" w:hAnsi="Times New Roman" w:cs="Times New Roman"/>
          <w:sz w:val="28"/>
          <w:szCs w:val="28"/>
        </w:rPr>
        <w:t>-ФЗ вносятся изменения в Жилищн</w:t>
      </w:r>
      <w:r w:rsidR="007767B3" w:rsidRPr="007767B3">
        <w:rPr>
          <w:rFonts w:ascii="Times New Roman" w:hAnsi="Times New Roman" w:cs="Times New Roman"/>
          <w:sz w:val="28"/>
          <w:szCs w:val="28"/>
        </w:rPr>
        <w:t>ый</w:t>
      </w:r>
      <w:r w:rsidR="007E4E0E" w:rsidRPr="007767B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в соответствии с которыми </w:t>
      </w:r>
      <w:r w:rsidR="007767B3" w:rsidRPr="007767B3">
        <w:rPr>
          <w:rFonts w:ascii="Times New Roman" w:hAnsi="Times New Roman" w:cs="Times New Roman"/>
          <w:sz w:val="28"/>
          <w:szCs w:val="28"/>
        </w:rPr>
        <w:t>у</w:t>
      </w:r>
      <w:r w:rsidR="007767B3" w:rsidRPr="007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, что администратором общего собрания может быть лицо из числа собственников помещений в многоквартирном доме или иных лиц, указанных в ЖК РФ, по инициативе которых созывается общее собрание собственников помещений в многоквартирном доме, которое от имени собственников помещений в данном многоквартирном доме уполномочено на использование соответствующих информационных систем при проведении общего собрания собственников помещений в многоквартирном доме в форме заочного голосования. </w:t>
      </w:r>
    </w:p>
    <w:p w:rsidR="007767B3" w:rsidRPr="007767B3" w:rsidRDefault="007767B3" w:rsidP="00776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заочного голосования (опросным путем) инициатору общего собрания собственников помещений в многоквартирном доме передаются оформленные в письменной форме решения собственников по вопросам, поставленным на голосование. </w:t>
      </w:r>
    </w:p>
    <w:p w:rsidR="007767B3" w:rsidRPr="007767B3" w:rsidRDefault="007767B3" w:rsidP="00490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закреплена возможность участия в голосовании по вопросам повестки дня общего собрания через МФЦ. </w:t>
      </w:r>
    </w:p>
    <w:p w:rsidR="00446497" w:rsidRPr="00E933EC" w:rsidRDefault="00490294" w:rsidP="004831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1" w:name="_GoBack"/>
      <w:bookmarkEnd w:id="1"/>
      <w:r w:rsidR="00A95528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сту</w:t>
      </w:r>
      <w:r w:rsid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A95528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E0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E0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. </w:t>
      </w:r>
    </w:p>
    <w:p w:rsidR="00F3653E" w:rsidRPr="006D447D" w:rsidRDefault="00F3653E" w:rsidP="00E93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805286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3"/>
          </w:p>
        </w:tc>
      </w:tr>
    </w:tbl>
    <w:p w:rsid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3A" w:rsidRPr="004A753A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="00CC5F33">
        <w:rPr>
          <w:rFonts w:ascii="Times New Roman" w:hAnsi="Times New Roman" w:cs="Times New Roman"/>
          <w:szCs w:val="24"/>
        </w:rPr>
        <w:t xml:space="preserve">.И. Кесель, 89280758865   </w:t>
      </w:r>
    </w:p>
    <w:sectPr w:rsidR="004A753A" w:rsidRPr="004A753A" w:rsidSect="00081ECC"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38" w:rsidRDefault="00E85F38" w:rsidP="007212FD">
      <w:pPr>
        <w:spacing w:after="0" w:line="240" w:lineRule="auto"/>
      </w:pPr>
      <w:r>
        <w:separator/>
      </w:r>
    </w:p>
  </w:endnote>
  <w:endnote w:type="continuationSeparator" w:id="0">
    <w:p w:rsidR="00E85F38" w:rsidRDefault="00E85F3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38" w:rsidRDefault="00E85F38" w:rsidP="007212FD">
      <w:pPr>
        <w:spacing w:after="0" w:line="240" w:lineRule="auto"/>
      </w:pPr>
      <w:r>
        <w:separator/>
      </w:r>
    </w:p>
  </w:footnote>
  <w:footnote w:type="continuationSeparator" w:id="0">
    <w:p w:rsidR="00E85F38" w:rsidRDefault="00E85F3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94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67B1A"/>
    <w:rsid w:val="00070889"/>
    <w:rsid w:val="00074C94"/>
    <w:rsid w:val="0007553B"/>
    <w:rsid w:val="00075F4E"/>
    <w:rsid w:val="000803E2"/>
    <w:rsid w:val="00081ECC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3D03"/>
    <w:rsid w:val="00107179"/>
    <w:rsid w:val="00110CFA"/>
    <w:rsid w:val="001229EC"/>
    <w:rsid w:val="00134382"/>
    <w:rsid w:val="00144445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BC7"/>
    <w:rsid w:val="001F7FCD"/>
    <w:rsid w:val="002010BF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2D00"/>
    <w:rsid w:val="00293A4F"/>
    <w:rsid w:val="002942C6"/>
    <w:rsid w:val="002955B5"/>
    <w:rsid w:val="002974AB"/>
    <w:rsid w:val="00297BCD"/>
    <w:rsid w:val="002A3BFA"/>
    <w:rsid w:val="002A61DD"/>
    <w:rsid w:val="002A6465"/>
    <w:rsid w:val="002C5B5A"/>
    <w:rsid w:val="002C7C1D"/>
    <w:rsid w:val="002D484E"/>
    <w:rsid w:val="002D7A47"/>
    <w:rsid w:val="002E0046"/>
    <w:rsid w:val="002E0DF6"/>
    <w:rsid w:val="002E2F3A"/>
    <w:rsid w:val="002E7520"/>
    <w:rsid w:val="002F1F18"/>
    <w:rsid w:val="002F308E"/>
    <w:rsid w:val="002F36FF"/>
    <w:rsid w:val="002F5211"/>
    <w:rsid w:val="002F7460"/>
    <w:rsid w:val="003122AC"/>
    <w:rsid w:val="003143A4"/>
    <w:rsid w:val="00323AAC"/>
    <w:rsid w:val="00325472"/>
    <w:rsid w:val="0032745B"/>
    <w:rsid w:val="00335B24"/>
    <w:rsid w:val="003407C6"/>
    <w:rsid w:val="0034238E"/>
    <w:rsid w:val="003443C6"/>
    <w:rsid w:val="0034754A"/>
    <w:rsid w:val="0034798E"/>
    <w:rsid w:val="00351661"/>
    <w:rsid w:val="003530CB"/>
    <w:rsid w:val="0035349C"/>
    <w:rsid w:val="00355E73"/>
    <w:rsid w:val="00357F4F"/>
    <w:rsid w:val="003612F5"/>
    <w:rsid w:val="003629EE"/>
    <w:rsid w:val="0037627A"/>
    <w:rsid w:val="00384D83"/>
    <w:rsid w:val="00385FD2"/>
    <w:rsid w:val="003877B3"/>
    <w:rsid w:val="0039045F"/>
    <w:rsid w:val="00391ECE"/>
    <w:rsid w:val="00396E52"/>
    <w:rsid w:val="003A1D91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4015B5"/>
    <w:rsid w:val="004036B5"/>
    <w:rsid w:val="00410A58"/>
    <w:rsid w:val="00414480"/>
    <w:rsid w:val="00420539"/>
    <w:rsid w:val="004222F2"/>
    <w:rsid w:val="004318DB"/>
    <w:rsid w:val="00442808"/>
    <w:rsid w:val="00446497"/>
    <w:rsid w:val="00454E6A"/>
    <w:rsid w:val="00463133"/>
    <w:rsid w:val="00464C05"/>
    <w:rsid w:val="00470AB3"/>
    <w:rsid w:val="00470BE4"/>
    <w:rsid w:val="00471072"/>
    <w:rsid w:val="00471B0F"/>
    <w:rsid w:val="004831F3"/>
    <w:rsid w:val="004840EF"/>
    <w:rsid w:val="00490294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C47F1"/>
    <w:rsid w:val="004C4C49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3520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759BE"/>
    <w:rsid w:val="00587ED7"/>
    <w:rsid w:val="0059052F"/>
    <w:rsid w:val="00590AC1"/>
    <w:rsid w:val="00590D66"/>
    <w:rsid w:val="005916D9"/>
    <w:rsid w:val="005B6345"/>
    <w:rsid w:val="005C1627"/>
    <w:rsid w:val="005C351B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517A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704F"/>
    <w:rsid w:val="006623EE"/>
    <w:rsid w:val="00664275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767B3"/>
    <w:rsid w:val="00780F8E"/>
    <w:rsid w:val="007928EA"/>
    <w:rsid w:val="0079459D"/>
    <w:rsid w:val="007A0A49"/>
    <w:rsid w:val="007B406E"/>
    <w:rsid w:val="007B5558"/>
    <w:rsid w:val="007B6454"/>
    <w:rsid w:val="007B7005"/>
    <w:rsid w:val="007C055D"/>
    <w:rsid w:val="007C155E"/>
    <w:rsid w:val="007C17ED"/>
    <w:rsid w:val="007C4195"/>
    <w:rsid w:val="007C46FD"/>
    <w:rsid w:val="007C67F2"/>
    <w:rsid w:val="007D33FC"/>
    <w:rsid w:val="007E4E0E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61729"/>
    <w:rsid w:val="00862DE4"/>
    <w:rsid w:val="008731FE"/>
    <w:rsid w:val="0087401F"/>
    <w:rsid w:val="00874272"/>
    <w:rsid w:val="00874AEC"/>
    <w:rsid w:val="00877135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4DEE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528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1D2C"/>
    <w:rsid w:val="00BC6A8C"/>
    <w:rsid w:val="00BC7E6E"/>
    <w:rsid w:val="00BD71F5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0A61"/>
    <w:rsid w:val="00C73886"/>
    <w:rsid w:val="00C858F6"/>
    <w:rsid w:val="00C95822"/>
    <w:rsid w:val="00CA18C3"/>
    <w:rsid w:val="00CA5F0B"/>
    <w:rsid w:val="00CB1566"/>
    <w:rsid w:val="00CB3D35"/>
    <w:rsid w:val="00CB564A"/>
    <w:rsid w:val="00CB742D"/>
    <w:rsid w:val="00CB793A"/>
    <w:rsid w:val="00CC29BE"/>
    <w:rsid w:val="00CC43A4"/>
    <w:rsid w:val="00CC5F33"/>
    <w:rsid w:val="00CD2B70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428D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902"/>
    <w:rsid w:val="00DC2B2F"/>
    <w:rsid w:val="00DC317E"/>
    <w:rsid w:val="00DC5BB3"/>
    <w:rsid w:val="00DD6831"/>
    <w:rsid w:val="00DE0D86"/>
    <w:rsid w:val="00DE4529"/>
    <w:rsid w:val="00DE6408"/>
    <w:rsid w:val="00DF1205"/>
    <w:rsid w:val="00DF4BF0"/>
    <w:rsid w:val="00DF56AF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85F38"/>
    <w:rsid w:val="00E90317"/>
    <w:rsid w:val="00E933EC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1BDC"/>
    <w:rsid w:val="00EC7FC1"/>
    <w:rsid w:val="00ED0DA1"/>
    <w:rsid w:val="00ED1C26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4E49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0426"/>
    <w:rsid w:val="00F66AC5"/>
    <w:rsid w:val="00F8464A"/>
    <w:rsid w:val="00F95708"/>
    <w:rsid w:val="00F95FA4"/>
    <w:rsid w:val="00FA01E1"/>
    <w:rsid w:val="00FA4A83"/>
    <w:rsid w:val="00FB0DBA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B0E5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4D168B-C8E1-4176-AFF0-124157FB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54</cp:revision>
  <cp:lastPrinted>2023-05-29T12:29:00Z</cp:lastPrinted>
  <dcterms:created xsi:type="dcterms:W3CDTF">2023-01-20T12:46:00Z</dcterms:created>
  <dcterms:modified xsi:type="dcterms:W3CDTF">2023-08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